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32ECC27C" w:rsidR="00D321F7" w:rsidRPr="00DE21EC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4B3F79" w:rsidRPr="004B3F79">
        <w:rPr>
          <w:rFonts w:ascii="Neue Haas Grotesk Text Pro" w:hAnsi="Neue Haas Grotesk Text Pro"/>
          <w:b/>
          <w:bCs/>
          <w:sz w:val="20"/>
          <w:szCs w:val="20"/>
        </w:rPr>
        <w:t>30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61A8656" w14:textId="37D0E87D" w:rsidR="00D321F7" w:rsidRPr="00824F94" w:rsidRDefault="00824F94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24F94">
        <w:rPr>
          <w:rFonts w:ascii="Neue Haas Grotesk Text Pro" w:hAnsi="Neue Haas Grotesk Text Pro"/>
          <w:b/>
          <w:bCs/>
          <w:sz w:val="20"/>
          <w:szCs w:val="20"/>
        </w:rPr>
        <w:t>Jihočeské muzeum v Českých Budějovicích</w:t>
      </w:r>
    </w:p>
    <w:p w14:paraId="32A06C22" w14:textId="77777777" w:rsidR="00D321F7" w:rsidRPr="00824F94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4F61147D" w14:textId="77777777" w:rsidR="00D321F7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3447B3B6" w:rsidR="00D321F7" w:rsidRPr="009108B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Jihočeský kraj schválil usnesením </w:t>
      </w:r>
      <w:r w:rsidR="00824F94">
        <w:rPr>
          <w:rFonts w:ascii="Neue Haas Grotesk Text Pro" w:hAnsi="Neue Haas Grotesk Text Pro"/>
          <w:sz w:val="20"/>
          <w:szCs w:val="20"/>
        </w:rPr>
        <w:t>Z</w:t>
      </w:r>
      <w:r w:rsidRPr="009108B1">
        <w:rPr>
          <w:rFonts w:ascii="Neue Haas Grotesk Text Pro" w:hAnsi="Neue Haas Grotesk Text Pro"/>
          <w:sz w:val="20"/>
          <w:szCs w:val="20"/>
        </w:rPr>
        <w:t xml:space="preserve">astupitelstva Jihočeského kraje č. </w:t>
      </w:r>
      <w:proofErr w:type="spell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F302C9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582BCB">
        <w:rPr>
          <w:rFonts w:ascii="Neue Haas Grotesk Text Pro" w:hAnsi="Neue Haas Grotesk Text Pro"/>
          <w:sz w:val="20"/>
          <w:szCs w:val="20"/>
        </w:rPr>
        <w:t>202</w:t>
      </w:r>
      <w:r w:rsidR="00582BCB">
        <w:rPr>
          <w:rFonts w:ascii="Neue Haas Grotesk Text Pro" w:hAnsi="Neue Haas Grotesk Text Pro"/>
          <w:sz w:val="20"/>
          <w:szCs w:val="20"/>
        </w:rPr>
        <w:t>5</w:t>
      </w:r>
      <w:r w:rsidRPr="00582BCB">
        <w:rPr>
          <w:rFonts w:ascii="Neue Haas Grotesk Text Pro" w:hAnsi="Neue Haas Grotesk Text Pro"/>
          <w:sz w:val="20"/>
          <w:szCs w:val="20"/>
        </w:rPr>
        <w:t>/ZK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F44D46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proofErr w:type="gram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.xxxxx</w:t>
      </w:r>
      <w:proofErr w:type="spellEnd"/>
      <w:proofErr w:type="gramEnd"/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824F94">
        <w:rPr>
          <w:rFonts w:ascii="Neue Haas Grotesk Text Pro" w:hAnsi="Neue Haas Grotesk Text Pro"/>
          <w:sz w:val="20"/>
          <w:szCs w:val="20"/>
        </w:rPr>
        <w:t>202</w:t>
      </w:r>
      <w:r w:rsidR="00824F94">
        <w:rPr>
          <w:rFonts w:ascii="Neue Haas Grotesk Text Pro" w:hAnsi="Neue Haas Grotesk Text Pro"/>
          <w:sz w:val="20"/>
          <w:szCs w:val="20"/>
        </w:rPr>
        <w:t>5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9108B1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>
        <w:rPr>
          <w:rFonts w:ascii="Neue Haas Grotesk Text Pro" w:hAnsi="Neue Haas Grotesk Text Pro"/>
          <w:sz w:val="20"/>
          <w:szCs w:val="20"/>
        </w:rPr>
        <w:t xml:space="preserve"> </w:t>
      </w:r>
      <w:r w:rsidR="00B34248" w:rsidRPr="00DE21EC">
        <w:rPr>
          <w:rFonts w:ascii="Neue Haas Grotesk Text Pro" w:hAnsi="Neue Haas Grotesk Text Pro"/>
          <w:sz w:val="20"/>
          <w:szCs w:val="20"/>
        </w:rPr>
        <w:t>(krajské zřízení),</w:t>
      </w:r>
      <w:r w:rsidRPr="00DE21EC">
        <w:rPr>
          <w:rFonts w:ascii="Neue Haas Grotesk Text Pro" w:hAnsi="Neue Haas Grotesk Text Pro"/>
          <w:sz w:val="20"/>
          <w:szCs w:val="20"/>
        </w:rPr>
        <w:t xml:space="preserve"> ve</w:t>
      </w:r>
      <w:r w:rsidRPr="009108B1">
        <w:rPr>
          <w:rFonts w:ascii="Neue Haas Grotesk Text Pro" w:hAnsi="Neue Haas Grotesk Text Pro"/>
          <w:sz w:val="20"/>
          <w:szCs w:val="20"/>
        </w:rPr>
        <w:t xml:space="preserve"> znění pozdějších předpisů, </w:t>
      </w:r>
      <w:r w:rsidRPr="0073782E">
        <w:rPr>
          <w:rFonts w:ascii="Neue Haas Grotesk Text Pro" w:hAnsi="Neue Haas Grotesk Text Pro"/>
          <w:sz w:val="20"/>
          <w:szCs w:val="20"/>
        </w:rPr>
        <w:t>tuto změnu zřizovací listin</w:t>
      </w:r>
      <w:r w:rsidR="00C11575" w:rsidRPr="0073782E">
        <w:rPr>
          <w:rFonts w:ascii="Neue Haas Grotesk Text Pro" w:hAnsi="Neue Haas Grotesk Text Pro"/>
          <w:sz w:val="20"/>
          <w:szCs w:val="20"/>
        </w:rPr>
        <w:t>y</w:t>
      </w:r>
      <w:r w:rsidRPr="0073782E">
        <w:rPr>
          <w:rFonts w:ascii="Neue Haas Grotesk Text Pro" w:hAnsi="Neue Haas Grotesk Text Pro"/>
          <w:sz w:val="20"/>
          <w:szCs w:val="20"/>
        </w:rPr>
        <w:t xml:space="preserve"> příspěvkové</w:t>
      </w:r>
      <w:r w:rsidRPr="009108B1">
        <w:rPr>
          <w:rFonts w:ascii="Neue Haas Grotesk Text Pro" w:hAnsi="Neue Haas Grotesk Text Pro"/>
          <w:sz w:val="20"/>
          <w:szCs w:val="20"/>
        </w:rPr>
        <w:t xml:space="preserve"> organizace </w:t>
      </w:r>
      <w:r w:rsidR="00824F94">
        <w:rPr>
          <w:rFonts w:ascii="Neue Haas Grotesk Text Pro" w:hAnsi="Neue Haas Grotesk Text Pro"/>
          <w:sz w:val="20"/>
          <w:szCs w:val="20"/>
        </w:rPr>
        <w:t>Jihočeské muzeum v Českých Budějovicích, Dukelská 242/1, České Budějovice 6, 370 01 České Budějovice, IČO 00073539</w:t>
      </w:r>
      <w:r w:rsidRPr="00F44D46">
        <w:rPr>
          <w:rFonts w:ascii="Neue Haas Grotesk Text Pro" w:hAnsi="Neue Haas Grotesk Text Pro"/>
          <w:sz w:val="20"/>
          <w:szCs w:val="20"/>
        </w:rPr>
        <w:t xml:space="preserve"> (</w:t>
      </w:r>
      <w:r w:rsidRPr="009108B1">
        <w:rPr>
          <w:rFonts w:ascii="Neue Haas Grotesk Text Pro" w:hAnsi="Neue Haas Grotesk Text Pro"/>
          <w:sz w:val="20"/>
          <w:szCs w:val="20"/>
        </w:rPr>
        <w:t xml:space="preserve">dále jen „organizace“). Zřizovací listina organizace ze dne </w:t>
      </w:r>
      <w:r w:rsidR="00824F94">
        <w:rPr>
          <w:rFonts w:ascii="Neue Haas Grotesk Text Pro" w:hAnsi="Neue Haas Grotesk Text Pro"/>
          <w:sz w:val="20"/>
          <w:szCs w:val="20"/>
        </w:rPr>
        <w:t xml:space="preserve">1. 10. 2001 </w:t>
      </w:r>
      <w:r w:rsidRPr="00F44D46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9108B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47A90D8F" w:rsidR="00474F2D" w:rsidRPr="001976F3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1976F3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</w:p>
    <w:p w14:paraId="6BEE02A0" w14:textId="77777777" w:rsidR="00474F2D" w:rsidRPr="009108B1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9108B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7D96ADBC" w:rsidR="00474F2D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řizovatel</w:t>
      </w:r>
    </w:p>
    <w:p w14:paraId="5F9BB42C" w14:textId="77777777" w:rsidR="00234224" w:rsidRPr="001976F3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B938EE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Název:</w:t>
      </w:r>
      <w:r w:rsidR="0012702D" w:rsidRPr="00B938EE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B938EE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B938EE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Sídlo: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="00474F2D" w:rsidRPr="00B938EE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B938EE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Pr="00B938EE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E56D8C" w:rsidRDefault="00474F2D" w:rsidP="00474F2D">
      <w:pPr>
        <w:rPr>
          <w:rFonts w:ascii="Neue Haas Grotesk Text Pro" w:hAnsi="Neue Haas Grotesk Text Pro"/>
          <w:sz w:val="20"/>
          <w:szCs w:val="20"/>
          <w:highlight w:val="yellow"/>
        </w:rPr>
      </w:pPr>
    </w:p>
    <w:p w14:paraId="3D27AF92" w14:textId="141060F7" w:rsidR="00C94809" w:rsidRPr="00B938EE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1976F3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2E4B014C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>Název</w:t>
      </w:r>
      <w:r w:rsidR="00405497">
        <w:rPr>
          <w:rFonts w:ascii="Neue Haas Grotesk Text Pro" w:hAnsi="Neue Haas Grotesk Text Pro"/>
          <w:sz w:val="20"/>
          <w:szCs w:val="20"/>
        </w:rPr>
        <w:t>:</w:t>
      </w:r>
      <w:r w:rsidRPr="009108B1">
        <w:rPr>
          <w:rFonts w:ascii="Neue Haas Grotesk Text Pro" w:hAnsi="Neue Haas Grotesk Text Pro"/>
          <w:sz w:val="20"/>
          <w:szCs w:val="20"/>
        </w:rPr>
        <w:tab/>
      </w:r>
      <w:r w:rsidR="00824F94">
        <w:rPr>
          <w:rFonts w:ascii="Neue Haas Grotesk Text Pro" w:hAnsi="Neue Haas Grotesk Text Pro"/>
          <w:sz w:val="20"/>
          <w:szCs w:val="20"/>
        </w:rPr>
        <w:t>Jihočeské muzeum v Českých Budějovicích</w:t>
      </w:r>
    </w:p>
    <w:p w14:paraId="1EB28211" w14:textId="56CF63F4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Sídlo</w:t>
      </w:r>
      <w:r w:rsidR="00405497" w:rsidRPr="00F44D46">
        <w:rPr>
          <w:rFonts w:ascii="Neue Haas Grotesk Text Pro" w:hAnsi="Neue Haas Grotesk Text Pro"/>
          <w:sz w:val="20"/>
          <w:szCs w:val="20"/>
        </w:rPr>
        <w:t>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824F94">
        <w:rPr>
          <w:rFonts w:ascii="Neue Haas Grotesk Text Pro" w:hAnsi="Neue Haas Grotesk Text Pro"/>
          <w:sz w:val="20"/>
          <w:szCs w:val="20"/>
        </w:rPr>
        <w:t xml:space="preserve">Dukelská 242/1, České Budějovice </w:t>
      </w:r>
      <w:r w:rsidR="008341CA">
        <w:rPr>
          <w:rFonts w:ascii="Neue Haas Grotesk Text Pro" w:hAnsi="Neue Haas Grotesk Text Pro"/>
          <w:sz w:val="20"/>
          <w:szCs w:val="20"/>
        </w:rPr>
        <w:t>6</w:t>
      </w:r>
      <w:r w:rsidR="00824F94">
        <w:rPr>
          <w:rFonts w:ascii="Neue Haas Grotesk Text Pro" w:hAnsi="Neue Haas Grotesk Text Pro"/>
          <w:sz w:val="20"/>
          <w:szCs w:val="20"/>
        </w:rPr>
        <w:t>, 370</w:t>
      </w:r>
      <w:r w:rsidR="00B12BE6">
        <w:rPr>
          <w:rFonts w:ascii="Neue Haas Grotesk Text Pro" w:hAnsi="Neue Haas Grotesk Text Pro"/>
          <w:sz w:val="20"/>
          <w:szCs w:val="20"/>
        </w:rPr>
        <w:t xml:space="preserve"> </w:t>
      </w:r>
      <w:r w:rsidR="00824F94">
        <w:rPr>
          <w:rFonts w:ascii="Neue Haas Grotesk Text Pro" w:hAnsi="Neue Haas Grotesk Text Pro"/>
          <w:sz w:val="20"/>
          <w:szCs w:val="20"/>
        </w:rPr>
        <w:t>01 České Budějovice</w:t>
      </w:r>
    </w:p>
    <w:p w14:paraId="36131167" w14:textId="5FA7C853" w:rsidR="00C94809" w:rsidRPr="004F7C81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IČO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824F94">
        <w:rPr>
          <w:rFonts w:ascii="Neue Haas Grotesk Text Pro" w:hAnsi="Neue Haas Grotesk Text Pro"/>
          <w:sz w:val="20"/>
          <w:szCs w:val="20"/>
        </w:rPr>
        <w:t>00073539</w:t>
      </w:r>
    </w:p>
    <w:p w14:paraId="35AA0CC3" w14:textId="77777777" w:rsidR="00C94809" w:rsidRPr="009108B1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9108B1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77989226" w:rsidR="00474F2D" w:rsidRPr="009108B1" w:rsidRDefault="00824F94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24F94">
        <w:rPr>
          <w:rFonts w:ascii="Neue Haas Grotesk Text Pro" w:hAnsi="Neue Haas Grotesk Text Pro"/>
          <w:sz w:val="20"/>
          <w:szCs w:val="20"/>
        </w:rPr>
        <w:t>Jihočeské muzeum v Českých Budějovicích</w:t>
      </w:r>
      <w:r w:rsidR="0094620C" w:rsidRPr="00824F94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je příspěvkovou organizací Jihočeského kraje vystupující v právních vztazích svým jménem </w:t>
      </w:r>
      <w:r w:rsidR="00C94809" w:rsidRPr="0073782E">
        <w:rPr>
          <w:rFonts w:ascii="Neue Haas Grotesk Text Pro" w:hAnsi="Neue Haas Grotesk Text Pro"/>
          <w:sz w:val="20"/>
          <w:szCs w:val="20"/>
        </w:rPr>
        <w:t>a nesoucí odpovědnost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 z těchto vztahů plynoucích</w:t>
      </w:r>
      <w:r w:rsidR="00405497">
        <w:rPr>
          <w:rFonts w:ascii="Neue Haas Grotesk Text Pro" w:hAnsi="Neue Haas Grotesk Text Pro"/>
          <w:sz w:val="20"/>
          <w:szCs w:val="20"/>
        </w:rPr>
        <w:t>.</w:t>
      </w:r>
      <w:r w:rsidR="00C94809" w:rsidRPr="00B938EE">
        <w:rPr>
          <w:rFonts w:ascii="Neue Haas Grotesk Text Pro" w:hAnsi="Neue Haas Grotesk Text Pro"/>
          <w:sz w:val="20"/>
          <w:szCs w:val="20"/>
        </w:rPr>
        <w:t xml:space="preserve"> </w:t>
      </w:r>
    </w:p>
    <w:p w14:paraId="0417C46A" w14:textId="43B1200D" w:rsidR="00C94809" w:rsidRDefault="00824F94" w:rsidP="00C94809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24F94">
        <w:rPr>
          <w:rFonts w:ascii="Neue Haas Grotesk Text Pro" w:hAnsi="Neue Haas Grotesk Text Pro"/>
          <w:sz w:val="20"/>
          <w:szCs w:val="20"/>
        </w:rPr>
        <w:t xml:space="preserve">Jihočeské muzeum v Českých Budějovicích </w:t>
      </w:r>
      <w:r w:rsidR="00C94809" w:rsidRPr="00824F94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Pr="00824F94">
        <w:rPr>
          <w:rFonts w:ascii="Neue Haas Grotesk Text Pro" w:hAnsi="Neue Haas Grotesk Text Pro"/>
          <w:sz w:val="20"/>
          <w:szCs w:val="20"/>
        </w:rPr>
        <w:t xml:space="preserve">Jihočeské muzeum v Českých Budějovicích </w:t>
      </w:r>
      <w:r w:rsidR="00C94809" w:rsidRPr="00824F94">
        <w:rPr>
          <w:rFonts w:ascii="Neue Haas Grotesk Text Pro" w:hAnsi="Neue Haas Grotesk Text Pro"/>
          <w:sz w:val="20"/>
          <w:szCs w:val="20"/>
        </w:rPr>
        <w:t xml:space="preserve">zřizované </w:t>
      </w:r>
      <w:r w:rsidRPr="00824F94">
        <w:rPr>
          <w:rFonts w:ascii="Neue Haas Grotesk Text Pro" w:hAnsi="Neue Haas Grotesk Text Pro"/>
          <w:sz w:val="20"/>
          <w:szCs w:val="20"/>
        </w:rPr>
        <w:t>Ministerstvem kultury ČR</w:t>
      </w:r>
      <w:r w:rsidRPr="00824F94">
        <w:rPr>
          <w:rFonts w:ascii="Neue Haas Grotesk Text Pro" w:hAnsi="Neue Haas Grotesk Text Pro"/>
          <w:i/>
          <w:iCs/>
          <w:sz w:val="20"/>
          <w:szCs w:val="20"/>
        </w:rPr>
        <w:t xml:space="preserve"> </w:t>
      </w:r>
      <w:r w:rsidR="00C94809" w:rsidRPr="00824F94">
        <w:rPr>
          <w:rFonts w:ascii="Neue Haas Grotesk Text Pro" w:hAnsi="Neue Haas Grotesk Text Pro"/>
          <w:sz w:val="20"/>
          <w:szCs w:val="20"/>
        </w:rPr>
        <w:t>a přebírá v plném rozsahu její práva a povinnosti.</w:t>
      </w:r>
      <w:r w:rsidR="0094620C" w:rsidRPr="00824F9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6445180" w14:textId="77777777" w:rsidR="00582BCB" w:rsidRPr="00824F94" w:rsidRDefault="00582BCB" w:rsidP="00582BCB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64608588" w14:textId="0A804D42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48364185" w14:textId="7375CD62" w:rsidR="0073782E" w:rsidRDefault="0073782E" w:rsidP="0073782E">
      <w:pPr>
        <w:pStyle w:val="Odstavecseseznamem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73782E">
        <w:rPr>
          <w:rFonts w:ascii="Neue Haas Grotesk Text Pro" w:hAnsi="Neue Haas Grotesk Text Pro"/>
          <w:sz w:val="20"/>
          <w:szCs w:val="20"/>
        </w:rPr>
        <w:t xml:space="preserve">Příspěvková organizace je zřízena za účelem plnění funkce muzejní instituce v souladu se zákonem č. 122/2000 Sb., o ochraně sbírek muzejní </w:t>
      </w:r>
      <w:r w:rsidR="00A1292D">
        <w:rPr>
          <w:rFonts w:ascii="Neue Haas Grotesk Text Pro" w:hAnsi="Neue Haas Grotesk Text Pro"/>
          <w:sz w:val="20"/>
          <w:szCs w:val="20"/>
        </w:rPr>
        <w:t xml:space="preserve">povahy </w:t>
      </w:r>
      <w:r w:rsidRPr="0073782E">
        <w:rPr>
          <w:rFonts w:ascii="Neue Haas Grotesk Text Pro" w:hAnsi="Neue Haas Grotesk Text Pro"/>
          <w:sz w:val="20"/>
          <w:szCs w:val="20"/>
        </w:rPr>
        <w:t xml:space="preserve">a o změně některých dalších zákonů, ve znění pozdějších předpisů. Hlavním </w:t>
      </w:r>
      <w:r w:rsidR="00464A13">
        <w:rPr>
          <w:rFonts w:ascii="Neue Haas Grotesk Text Pro" w:hAnsi="Neue Haas Grotesk Text Pro"/>
          <w:sz w:val="20"/>
          <w:szCs w:val="20"/>
        </w:rPr>
        <w:t>účelem</w:t>
      </w:r>
      <w:r w:rsidRPr="0073782E">
        <w:rPr>
          <w:rFonts w:ascii="Neue Haas Grotesk Text Pro" w:hAnsi="Neue Haas Grotesk Text Pro"/>
          <w:sz w:val="20"/>
          <w:szCs w:val="20"/>
        </w:rPr>
        <w:t xml:space="preserve"> činnosti organizace je poskytování standardizovaných veřejných služeb v oblasti uchování a zpřístupnění kulturního a přírodního dědictví s cílem uspokojování kulturních, výchovných, vzdělávacích a informačních potřeb veřejnosti, a to v souladu s právními předpisy České republiky a mezinárodními muzejními standardy a etickými zásadami přijatými Mezinárodní radou muzeí (ICOM), zejména s kodexem ICOM pro muzea.</w:t>
      </w:r>
    </w:p>
    <w:p w14:paraId="3FE95551" w14:textId="77777777" w:rsidR="00C769E5" w:rsidRPr="0073782E" w:rsidRDefault="00C769E5" w:rsidP="00C769E5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6D94CB3" w14:textId="0030CFF9" w:rsidR="00B601C5" w:rsidRPr="0073782E" w:rsidRDefault="00B601C5" w:rsidP="00582BCB">
      <w:pPr>
        <w:pStyle w:val="Odstavecseseznamem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73782E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Předmětem hlavní činnosti organizace je odborná muzejní činnost, která zahrnuje zejména</w:t>
      </w:r>
      <w:r w:rsidR="002B25F8">
        <w:rPr>
          <w:rFonts w:ascii="Neue Haas Grotesk Text Pro" w:hAnsi="Neue Haas Grotesk Text Pro"/>
          <w:color w:val="000000" w:themeColor="text1"/>
          <w:sz w:val="20"/>
          <w:szCs w:val="20"/>
        </w:rPr>
        <w:t>:</w:t>
      </w:r>
    </w:p>
    <w:p w14:paraId="7FA01D25" w14:textId="55566B21" w:rsidR="00255AA9" w:rsidRPr="00A1292D" w:rsidRDefault="00C769E5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S</w:t>
      </w:r>
      <w:r w:rsidR="00255AA9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hromažďování sbírek – systematické získávání, odborné zpracování, evidenc</w:t>
      </w:r>
      <w:r w:rsidR="00A1292D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="00255AA9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správ</w:t>
      </w:r>
      <w:r w:rsidR="00A1292D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="00255AA9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bírek předmětů s historickou, uměleckou, přírodovědnou, technickou nebo jinou kulturní hodnotou</w:t>
      </w: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C8B12FF" w14:textId="532C9AEC" w:rsidR="00255AA9" w:rsidRPr="00A1292D" w:rsidRDefault="00C769E5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P</w:t>
      </w:r>
      <w:r w:rsidR="00255AA9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rezentaci sbírek – zpřístupňování sbírek veřejnosti formou stálých i krátkodobých výstav, přednášek, seminářů a dalších</w:t>
      </w:r>
      <w:r w:rsidR="00617EF0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rezentačních</w:t>
      </w:r>
      <w:r w:rsidR="00255AA9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kcí</w:t>
      </w: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E649289" w14:textId="460450CE" w:rsidR="00255AA9" w:rsidRPr="00A1292D" w:rsidRDefault="00C769E5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O</w:t>
      </w:r>
      <w:r w:rsidR="00255AA9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chranu sbírek – odborné ošetření, konzervaci, restaurování a zajištění bezpečného uložení sbírkových předmětů</w:t>
      </w: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35659B4" w14:textId="714EB8B0" w:rsidR="00255AA9" w:rsidRPr="00A1292D" w:rsidRDefault="00C769E5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55AA9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ědeckou a výzkumnou činnost – realizaci odborného výzkumu souvisejícího </w:t>
      </w:r>
      <w:r w:rsidR="00255AA9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br/>
        <w:t>s charakterem sbírek, zejména v oblasti historie, archeologie, etnografie, přírodních a</w:t>
      </w:r>
      <w:r w:rsidR="00B85206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="00255AA9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společenských věd</w:t>
      </w: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12BC1041" w14:textId="6BC18520" w:rsidR="00255AA9" w:rsidRPr="00A1292D" w:rsidRDefault="00C769E5" w:rsidP="0093431E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bookmarkStart w:id="0" w:name="_Hlk213929296"/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P</w:t>
      </w:r>
      <w:r w:rsidR="00255AA9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blikační </w:t>
      </w:r>
      <w:r w:rsidR="005055AA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opagační </w:t>
      </w:r>
      <w:r w:rsidR="00255AA9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činnost – </w:t>
      </w:r>
      <w:r w:rsid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obsahovou a </w:t>
      </w:r>
      <w:r w:rsidR="0093431E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grafick</w:t>
      </w:r>
      <w:r w:rsidR="007F5351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ou</w:t>
      </w:r>
      <w:r w:rsidR="0093431E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říprav</w:t>
      </w:r>
      <w:r w:rsidR="007F5351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u a tvorbu</w:t>
      </w:r>
      <w:r w:rsidR="0093431E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tiskovin a</w:t>
      </w:r>
      <w:r w:rsidR="007C1E5D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="0093431E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propagačních materiálů, vydávání, veřejné šíření a prodej odborných a</w:t>
      </w:r>
      <w:r w:rsidR="007C1E5D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="0093431E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pularizačních publikací a tiskovin, výstavních katalogů a dalších edičních materiálů a předmětů za </w:t>
      </w:r>
      <w:bookmarkStart w:id="1" w:name="_Hlk213929356"/>
      <w:r w:rsidR="0093431E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účelem </w:t>
      </w:r>
      <w:bookmarkEnd w:id="0"/>
      <w:r w:rsidR="0093431E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prezentace činnosti organizace</w:t>
      </w: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bookmarkEnd w:id="1"/>
    <w:p w14:paraId="53C85A7D" w14:textId="5599BA21" w:rsidR="00255AA9" w:rsidRPr="00A1292D" w:rsidRDefault="00C769E5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S</w:t>
      </w:r>
      <w:r w:rsidR="00255AA9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lupráci s veřejností a institucemi – navazování a rozvíjení spolupráce s odbornými institucemi, školami, vědeckými pracovišti, a širokou veřejností v tuzemsku i zahraničí, včetně umožnění badatelské činnosti </w:t>
      </w:r>
      <w:r w:rsidR="00AE4C9E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</w:t>
      </w:r>
      <w:bookmarkStart w:id="2" w:name="_Hlk213929422"/>
      <w:r w:rsidR="00AE4C9E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poskytování odborné pomoci vlastníkům sbírek</w:t>
      </w: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bookmarkEnd w:id="2"/>
    </w:p>
    <w:p w14:paraId="48445530" w14:textId="4A663D12" w:rsidR="00255AA9" w:rsidRPr="00A1292D" w:rsidRDefault="00C769E5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55AA9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zdělávání a výchovu – tvorbu a realizaci vzdělávacích programů, přednáškových a</w:t>
      </w:r>
      <w:r w:rsidR="007C1E5D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="00255AA9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muzejně-pedagogických aktivit pro různé věkové a zájmové skupiny</w:t>
      </w: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611C910" w14:textId="26F30E92" w:rsidR="002B25F8" w:rsidRPr="00A1292D" w:rsidRDefault="00C769E5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Z</w:t>
      </w:r>
      <w:r w:rsidR="002B25F8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jišťování funkce odborného regionálního pracoviště pro </w:t>
      </w:r>
      <w:r w:rsidR="00A1292D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tradiční </w:t>
      </w:r>
      <w:r w:rsidR="002B25F8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lidovou kulturu</w:t>
      </w: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03F3ADCB" w14:textId="29677E6D" w:rsidR="00255AA9" w:rsidRPr="00E211B7" w:rsidRDefault="00C769E5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FA26A5">
        <w:rPr>
          <w:rFonts w:ascii="Neue Haas Grotesk Text Pro" w:hAnsi="Neue Haas Grotesk Text Pro"/>
          <w:color w:val="000000" w:themeColor="text1"/>
          <w:sz w:val="20"/>
          <w:szCs w:val="20"/>
        </w:rPr>
        <w:t>P</w:t>
      </w:r>
      <w:r w:rsidR="00255AA9" w:rsidRPr="00FA26A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oskytování veřejných knihovnických a informačních služeb podle zákona </w:t>
      </w:r>
      <w:r w:rsidR="00255AA9" w:rsidRPr="00FA26A5">
        <w:rPr>
          <w:rFonts w:ascii="Neue Haas Grotesk Text Pro" w:hAnsi="Neue Haas Grotesk Text Pro"/>
          <w:color w:val="000000" w:themeColor="text1"/>
          <w:sz w:val="20"/>
          <w:szCs w:val="20"/>
        </w:rPr>
        <w:br/>
        <w:t>č. 257/2001 Sb., o knihovnách a podmínkách provozování veřejných knihovnických a</w:t>
      </w:r>
      <w:r w:rsidR="007C1E5D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="00255AA9" w:rsidRPr="00FA26A5">
        <w:rPr>
          <w:rFonts w:ascii="Neue Haas Grotesk Text Pro" w:hAnsi="Neue Haas Grotesk Text Pro"/>
          <w:color w:val="000000" w:themeColor="text1"/>
          <w:sz w:val="20"/>
          <w:szCs w:val="20"/>
        </w:rPr>
        <w:t>informačních služeb (knihovní zákon)</w:t>
      </w:r>
      <w:r w:rsidR="00A1292D" w:rsidRPr="00FA26A5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="00255AA9" w:rsidRPr="00FA26A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</w:t>
      </w:r>
      <w:r w:rsidR="00967FBC" w:rsidRPr="00FA26A5">
        <w:rPr>
          <w:rFonts w:ascii="Neue Haas Grotesk Text Pro" w:hAnsi="Neue Haas Grotesk Text Pro"/>
          <w:color w:val="000000" w:themeColor="text1"/>
          <w:sz w:val="20"/>
          <w:szCs w:val="20"/>
        </w:rPr>
        <w:t>e znění pozdějších předpisů</w:t>
      </w:r>
      <w:r w:rsidRPr="00FA26A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. </w:t>
      </w:r>
      <w:r w:rsidRPr="00E211B7">
        <w:rPr>
          <w:rFonts w:ascii="Neue Haas Grotesk Text Pro" w:hAnsi="Neue Haas Grotesk Text Pro"/>
          <w:color w:val="000000" w:themeColor="text1"/>
          <w:sz w:val="20"/>
          <w:szCs w:val="20"/>
        </w:rPr>
        <w:t>M</w:t>
      </w:r>
      <w:r w:rsidR="00AE4C9E" w:rsidRPr="00E211B7">
        <w:rPr>
          <w:rFonts w:ascii="Neue Haas Grotesk Text Pro" w:hAnsi="Neue Haas Grotesk Text Pro"/>
          <w:color w:val="000000" w:themeColor="text1"/>
          <w:sz w:val="20"/>
          <w:szCs w:val="20"/>
        </w:rPr>
        <w:t>uzeum z</w:t>
      </w:r>
      <w:r w:rsidR="00255AA9" w:rsidRPr="00E211B7">
        <w:rPr>
          <w:rFonts w:ascii="Neue Haas Grotesk Text Pro" w:hAnsi="Neue Haas Grotesk Text Pro"/>
          <w:color w:val="000000" w:themeColor="text1"/>
          <w:sz w:val="20"/>
          <w:szCs w:val="20"/>
        </w:rPr>
        <w:t>abezpečuje podle tohoto zákona služby základní knihovny</w:t>
      </w:r>
      <w:r w:rsidR="00C73C38" w:rsidRPr="00E211B7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e specializovaným knihovním fondem</w:t>
      </w:r>
      <w:r w:rsidRPr="00E211B7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77B6E3BB" w14:textId="57E0485F" w:rsidR="00967FBC" w:rsidRPr="00A1292D" w:rsidRDefault="00C769E5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P</w:t>
      </w:r>
      <w:r w:rsidR="00967FBC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ořádání kulturních a kulturně společenských akcí, včetně koncertů, divadelních představení a dalších způsobů prezentace autorských děl ve smyslu zákona </w:t>
      </w:r>
      <w:r w:rsidR="00967FBC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br/>
        <w:t>č. 121/2000 Sb., o ochraně autorských děl</w:t>
      </w:r>
      <w:r w:rsidR="00D05A1E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="00967FBC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znění pozdějších předpisů</w:t>
      </w: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65EE591" w14:textId="2C0A7095" w:rsidR="00255AA9" w:rsidRPr="00A1292D" w:rsidRDefault="00C769E5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Z</w:t>
      </w:r>
      <w:r w:rsidR="00255AA9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pracování odborných posudků a rešerší</w:t>
      </w: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64744C98" w14:textId="0489F2CF" w:rsidR="00255AA9" w:rsidRPr="00A1292D" w:rsidRDefault="00C769E5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P</w:t>
      </w:r>
      <w:r w:rsidR="00255AA9" w:rsidRPr="00A1292D">
        <w:rPr>
          <w:rFonts w:ascii="Neue Haas Grotesk Text Pro" w:hAnsi="Neue Haas Grotesk Text Pro"/>
          <w:color w:val="000000" w:themeColor="text1"/>
          <w:sz w:val="20"/>
          <w:szCs w:val="20"/>
        </w:rPr>
        <w:t>rovádění archeologických výzkumů.</w:t>
      </w:r>
    </w:p>
    <w:p w14:paraId="4C3C5CAF" w14:textId="77777777" w:rsidR="00ED0DA4" w:rsidRPr="009108B1" w:rsidRDefault="00ED0DA4" w:rsidP="00BB70CB">
      <w:pPr>
        <w:spacing w:after="120"/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1ECB339F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0EF41C5D" w:rsidR="00B601C5" w:rsidRPr="009108B1" w:rsidRDefault="00B601C5" w:rsidP="00582BCB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582BCB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582BCB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582BCB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582BCB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3C45636D" w14:textId="47070C47" w:rsidR="00345C96" w:rsidRDefault="00B601C5" w:rsidP="00582BCB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vydává organizační řád příspěvkové organizace, kterým stanoví organizační členění a</w:t>
      </w:r>
      <w:r w:rsidR="00F412F0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 xml:space="preserve">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696F0CF6" w:rsidR="00B601C5" w:rsidRPr="00345C96" w:rsidRDefault="00582BCB" w:rsidP="00345C96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345C96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6F2A5B0B" w14:textId="77777777" w:rsidR="001F4C54" w:rsidRPr="00967FBC" w:rsidRDefault="001F4C54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5E5D4DF7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</w:t>
      </w:r>
      <w:r w:rsidR="00F412F0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>movitý majetek Jihočeského kraje (dále jen „svěřený majetek“).</w:t>
      </w:r>
    </w:p>
    <w:p w14:paraId="1362FB55" w14:textId="77777777" w:rsidR="00FA2184" w:rsidRPr="00D56D4B" w:rsidRDefault="00FA2184" w:rsidP="00FA2184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, která je nedílnou součástí této zřizovací listiny. Každá následná změna v tomto předávaném majetku bude zaznamenána formou dodatku ke zřizovací listině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2DAC5E72" w:rsidR="00F4778C" w:rsidRPr="00967FBC" w:rsidRDefault="00F4778C" w:rsidP="00CF7F7E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FA2184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 xml:space="preserve">zřizovatele. </w:t>
      </w:r>
    </w:p>
    <w:p w14:paraId="24875ED8" w14:textId="54F5549F" w:rsidR="00503D03" w:rsidRPr="003E75B5" w:rsidRDefault="00012C4C" w:rsidP="00F4778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color w:val="000000" w:themeColor="text1"/>
          <w:sz w:val="20"/>
          <w:szCs w:val="20"/>
        </w:rPr>
      </w:pPr>
      <w:r w:rsidRPr="003E75B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bírky a sbírkové předměty jsou svěřeným majetkem, s nímž organizace hospodaří </w:t>
      </w:r>
      <w:r w:rsidR="00EF7BB2" w:rsidRPr="003E75B5">
        <w:rPr>
          <w:rFonts w:ascii="Neue Haas Grotesk Text Pro" w:hAnsi="Neue Haas Grotesk Text Pro"/>
          <w:color w:val="000000" w:themeColor="text1"/>
          <w:sz w:val="20"/>
          <w:szCs w:val="20"/>
        </w:rPr>
        <w:br/>
      </w:r>
      <w:r w:rsidRPr="003E75B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dle zákona č. 122/2000 Sb., o ochraně sbírek muzejní povahy a o změně některých dalších zákonů, a vyhlášky č. 275/2000 Sb., kterou se provádí zákon č. 122/2000 Sb., o ochraně sbírek muzejní povahy a o změně některých dalších zákonů. 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267A66F" w14:textId="76AEF897" w:rsidR="00414C2C" w:rsidRPr="00967FBC" w:rsidRDefault="00EF7BB2" w:rsidP="005A7E5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0313A980" w14:textId="77777777" w:rsidR="00EF7BB2" w:rsidRPr="00967FBC" w:rsidRDefault="00EF7BB2" w:rsidP="00EF7BB2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60065EA1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345C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7C0437B9" w14:textId="77777777" w:rsidR="00127E91" w:rsidRDefault="003D1F82" w:rsidP="00127E91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07034C05" w14:textId="77777777" w:rsidR="00127E91" w:rsidRDefault="00127E91" w:rsidP="00127E91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11FEEA96" w14:textId="77777777" w:rsidR="00127E91" w:rsidRDefault="00127E91" w:rsidP="00127E91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1D822AF" w14:textId="61497DF3" w:rsidR="00FA2184" w:rsidRDefault="00FA2184" w:rsidP="00283551">
      <w:pPr>
        <w:pStyle w:val="Odstavecseseznamem"/>
        <w:numPr>
          <w:ilvl w:val="2"/>
          <w:numId w:val="28"/>
        </w:numPr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7F5DC3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22EB7DA4" w14:textId="77777777" w:rsidR="00283551" w:rsidRPr="007F5DC3" w:rsidRDefault="00283551" w:rsidP="00283551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0BB78758" w14:textId="7267835A" w:rsidR="00FA2184" w:rsidRPr="005A6080" w:rsidRDefault="00FA2184" w:rsidP="00FA218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</w:t>
      </w:r>
      <w:r w:rsidR="00651827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plňkové činnosti, pokud tím nedojde k omezení hlavní činnosti a poškození zájmů vlastníka.</w:t>
      </w:r>
    </w:p>
    <w:p w14:paraId="1ACFE083" w14:textId="77777777" w:rsidR="00FA2184" w:rsidRPr="005A6080" w:rsidRDefault="00FA2184" w:rsidP="00FA218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pravovat veškerý majetek, včetně práv a závazků, hospodárně, efektivně a účelně.</w:t>
      </w:r>
    </w:p>
    <w:p w14:paraId="33E4B524" w14:textId="77777777" w:rsidR="00FA2184" w:rsidRPr="005A6080" w:rsidRDefault="00FA2184" w:rsidP="00FA218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6805FEB7" w14:textId="77777777" w:rsidR="00FA2184" w:rsidRPr="005A6080" w:rsidRDefault="00FA2184" w:rsidP="00FA218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4909AE1D" w14:textId="77777777" w:rsidR="00FA2184" w:rsidRPr="005A6080" w:rsidRDefault="00FA2184" w:rsidP="00FA218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13695D23" w14:textId="77777777" w:rsidR="00FA2184" w:rsidRPr="005A6080" w:rsidRDefault="00FA2184" w:rsidP="00FA218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i plány, plánem reprodukce majetku, vnitřními předpisy a pokyny zřizovatele.</w:t>
      </w:r>
    </w:p>
    <w:p w14:paraId="4C26CFF2" w14:textId="2E2D5F22" w:rsidR="00FA2184" w:rsidRPr="005A6080" w:rsidRDefault="00FA2184" w:rsidP="00FA218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</w:t>
      </w:r>
      <w:r w:rsidR="00547991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ilničního hospodářství.</w:t>
      </w:r>
    </w:p>
    <w:p w14:paraId="080454A7" w14:textId="77777777" w:rsidR="00FA2184" w:rsidRPr="005A6080" w:rsidRDefault="00FA2184" w:rsidP="00FA218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9304710" w14:textId="3BEE8E7B" w:rsidR="00FA2184" w:rsidRPr="005A6080" w:rsidRDefault="00FA2184" w:rsidP="00FA218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</w:t>
      </w:r>
      <w:r w:rsidR="00547991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imořádné inventarizace dle pokynů zřizovatele.</w:t>
      </w:r>
    </w:p>
    <w:p w14:paraId="3C22F3B9" w14:textId="77777777" w:rsidR="00FA2184" w:rsidRPr="00967FBC" w:rsidRDefault="00FA2184" w:rsidP="00FA2184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3ECE1EA" w14:textId="70A3F084" w:rsidR="00FA2184" w:rsidRPr="00283551" w:rsidRDefault="00FA2184" w:rsidP="00283551">
      <w:pPr>
        <w:pStyle w:val="Odstavecseseznamem"/>
        <w:numPr>
          <w:ilvl w:val="2"/>
          <w:numId w:val="28"/>
        </w:numPr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283551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51A3A274" w14:textId="77777777" w:rsidR="00FA2184" w:rsidRPr="00967FBC" w:rsidRDefault="00FA2184" w:rsidP="00FA2184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0D9C0AD2" w14:textId="77777777" w:rsidR="00FA2184" w:rsidRPr="005A6080" w:rsidRDefault="00FA2184" w:rsidP="00FA2184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3657C320" w14:textId="77777777" w:rsidR="00FA2184" w:rsidRPr="005A6080" w:rsidRDefault="00FA2184" w:rsidP="00FA2184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 a pachtovní smlouvy na nebytové prostory, pozemky, byty a reklamní plochy na dobu určitou, maximálně 5 let, a uzavírat nájemní a pachtovní smlouvy na dobu neurčitou s výpovědní dobou maximálně 3 měsíce, aby bylo možné smluvní vztah kdykoliv ukončit. Nájemné/pachtovné musí být sjednáno ve výši, která je v místě a čase obvyklá. Výjimky z tohoto pravidla schvaluje zřizovatel. Smlouvy uzavřené na dobu přesahující 1 rok musí obsahovat inflační doložku změny nájemného/pachtovného. Příjmy z nájemného/pachtovného se zahrnují do výnosů hlavní činnosti.</w:t>
      </w:r>
    </w:p>
    <w:p w14:paraId="5FE57C3D" w14:textId="0EB87C8E" w:rsidR="00FA2184" w:rsidRPr="005A6080" w:rsidRDefault="00FA2184" w:rsidP="00FA2184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</w:t>
      </w:r>
      <w:r w:rsidR="00283551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ěžné v rámci činnosti organizace.</w:t>
      </w:r>
    </w:p>
    <w:p w14:paraId="01DC134B" w14:textId="7043EFF6" w:rsidR="00FA2184" w:rsidRPr="005A6080" w:rsidRDefault="00FA2184" w:rsidP="00FA2184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</w:t>
      </w:r>
      <w:r w:rsidR="00283551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stupovat zřizovatele a jednat jeho jménem ve správních  řízeních podle příslušných právních předpisů (např. stavební zákon, zákon o památkové péči, zákon o</w:t>
      </w:r>
      <w:r w:rsidR="00283551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72DCE3A2" w14:textId="77777777" w:rsidR="00FA2184" w:rsidRPr="005A6080" w:rsidRDefault="00FA2184" w:rsidP="00FA2184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minout pohledávku nebo se jí vzdát až do výše 50 000 Kč v jednotlivém případě bez předchozího písemného souhlasu zřizovatele, pokud je prokazatelně nedobytná nebo pokud náklady na její vymáhání přesáhnou její výtěžek.</w:t>
      </w:r>
    </w:p>
    <w:p w14:paraId="1F15B152" w14:textId="77777777" w:rsidR="00FA2184" w:rsidRPr="005A6080" w:rsidRDefault="00FA2184" w:rsidP="00FA2184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řijímat movitý majetek darem v hodnotě až do výše 100 000 Kč v jednotlivém případě bez předchozího písemného souhlasu zřizovatele.</w:t>
      </w:r>
    </w:p>
    <w:p w14:paraId="66A67B3B" w14:textId="35151A72" w:rsidR="00FA2184" w:rsidRPr="009356BC" w:rsidRDefault="00FA2184" w:rsidP="00980AB3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řazovat, likvidovat či prodávat movitý majetek do zůstatkové hodnoty 100 000 Kč v jednotlivém případě bez předchozího písemného souhlasu zřizovatele, pokud není využitelný jinými organizacemi zřizovanými Jihočeským krajem.</w:t>
      </w:r>
    </w:p>
    <w:p w14:paraId="06BBDC39" w14:textId="77777777" w:rsidR="00C769E5" w:rsidRDefault="00C769E5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2150069E" w14:textId="77777777" w:rsidR="00127E91" w:rsidRPr="00967FBC" w:rsidRDefault="00127E91" w:rsidP="00127E9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I.</w:t>
      </w:r>
    </w:p>
    <w:p w14:paraId="161AA5BB" w14:textId="77777777" w:rsidR="00127E91" w:rsidRPr="00967FBC" w:rsidRDefault="00127E91" w:rsidP="00127E91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1754B19B" w14:textId="77777777" w:rsidR="00127E91" w:rsidRDefault="00127E91" w:rsidP="00127E91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povinna se řídit při svém hospodaření ustanoveními zákona </w:t>
      </w:r>
      <w:r w:rsidRPr="00967FBC">
        <w:rPr>
          <w:rFonts w:ascii="Neue Haas Grotesk Text Pro" w:hAnsi="Neue Haas Grotesk Text Pro"/>
          <w:sz w:val="20"/>
          <w:szCs w:val="20"/>
        </w:rPr>
        <w:br/>
        <w:t>č. 250/2000 Sb., o rozpočtových pravidlech územních rozpočtů ve znění pozdějších předpisů, dalšími obecně závaznými právními předpisy, vnitřními předpisy a pokyny zřizovatele.</w:t>
      </w:r>
    </w:p>
    <w:p w14:paraId="6F8FA94A" w14:textId="77777777" w:rsidR="00127E91" w:rsidRPr="00967FBC" w:rsidRDefault="00127E91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23CBFF38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FA2184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</w:t>
      </w:r>
      <w:r w:rsidR="00647305">
        <w:rPr>
          <w:rFonts w:ascii="Neue Haas Grotesk Text Pro" w:hAnsi="Neue Haas Grotesk Text Pro"/>
          <w:sz w:val="20"/>
          <w:szCs w:val="20"/>
        </w:rPr>
        <w:t> </w:t>
      </w:r>
      <w:r w:rsidR="000C0E73" w:rsidRPr="00967FBC">
        <w:rPr>
          <w:rFonts w:ascii="Neue Haas Grotesk Text Pro" w:hAnsi="Neue Haas Grotesk Text Pro"/>
          <w:sz w:val="20"/>
          <w:szCs w:val="20"/>
        </w:rPr>
        <w:t>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>a</w:t>
      </w:r>
      <w:r w:rsidR="00647305">
        <w:rPr>
          <w:rFonts w:ascii="Neue Haas Grotesk Text Pro" w:hAnsi="Neue Haas Grotesk Text Pro"/>
          <w:sz w:val="20"/>
          <w:szCs w:val="20"/>
        </w:rPr>
        <w:t> 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61B95E7E" w14:textId="55A5E22A" w:rsidR="00481E44" w:rsidRPr="00967FBC" w:rsidRDefault="009762CB" w:rsidP="00B938EE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60A0673F" w14:textId="77777777" w:rsidR="004C0CBF" w:rsidRPr="00967FBC" w:rsidRDefault="004C0CBF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22016A5A" w14:textId="77777777" w:rsidR="00345C96" w:rsidRDefault="006A0E55" w:rsidP="00345C96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90D17" w:rsidRPr="00967FBC">
        <w:rPr>
          <w:rFonts w:ascii="Neue Haas Grotesk Text Pro" w:hAnsi="Neue Haas Grotesk Text Pro"/>
          <w:sz w:val="20"/>
          <w:szCs w:val="20"/>
        </w:rPr>
        <w:t xml:space="preserve">může provozovat </w:t>
      </w:r>
      <w:r w:rsidRPr="00967FBC">
        <w:rPr>
          <w:rFonts w:ascii="Neue Haas Grotesk Text Pro" w:hAnsi="Neue Haas Grotesk Text Pro"/>
          <w:sz w:val="20"/>
          <w:szCs w:val="20"/>
        </w:rPr>
        <w:t>se souhlasem zřizovatele</w:t>
      </w:r>
      <w:r w:rsidR="00990D17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4B0659" w:rsidRPr="00967FBC">
        <w:rPr>
          <w:rFonts w:ascii="Neue Haas Grotesk Text Pro" w:hAnsi="Neue Haas Grotesk Text Pro"/>
          <w:sz w:val="20"/>
          <w:szCs w:val="20"/>
        </w:rPr>
        <w:t>doplňkovou činnost v souladu s</w:t>
      </w:r>
      <w:r w:rsidR="005E1E99" w:rsidRPr="00967FBC">
        <w:rPr>
          <w:rFonts w:ascii="Neue Haas Grotesk Text Pro" w:hAnsi="Neue Haas Grotesk Text Pro"/>
          <w:sz w:val="20"/>
          <w:szCs w:val="20"/>
        </w:rPr>
        <w:t> obecně platnými právními předpi</w:t>
      </w:r>
      <w:r w:rsidR="00933166" w:rsidRPr="00967FBC">
        <w:rPr>
          <w:rFonts w:ascii="Neue Haas Grotesk Text Pro" w:hAnsi="Neue Haas Grotesk Text Pro"/>
          <w:sz w:val="20"/>
          <w:szCs w:val="20"/>
        </w:rPr>
        <w:t>s</w:t>
      </w:r>
      <w:r w:rsidR="005E1E99" w:rsidRPr="00967FBC">
        <w:rPr>
          <w:rFonts w:ascii="Neue Haas Grotesk Text Pro" w:hAnsi="Neue Haas Grotesk Text Pro"/>
          <w:sz w:val="20"/>
          <w:szCs w:val="20"/>
        </w:rPr>
        <w:t>y, které ji upravují.</w:t>
      </w:r>
      <w:r w:rsidR="00345C96" w:rsidRPr="00345C96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2AB5B27" w14:textId="4509BF6C" w:rsidR="00345C96" w:rsidRPr="00853A30" w:rsidRDefault="00345C96" w:rsidP="00345C96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dmětem doplňkové činnosti jsou:</w:t>
      </w:r>
    </w:p>
    <w:p w14:paraId="32D4DE01" w14:textId="77777777" w:rsidR="00345C96" w:rsidRPr="00B430DE" w:rsidRDefault="00345C96" w:rsidP="00345C96">
      <w:pPr>
        <w:pStyle w:val="Odstavecseseznamem"/>
        <w:numPr>
          <w:ilvl w:val="1"/>
          <w:numId w:val="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V</w:t>
      </w:r>
      <w:r w:rsidRPr="00B430DE">
        <w:rPr>
          <w:rFonts w:ascii="Neue Haas Grotesk Text Pro" w:hAnsi="Neue Haas Grotesk Text Pro"/>
          <w:sz w:val="20"/>
          <w:szCs w:val="20"/>
        </w:rPr>
        <w:t>ýroba, obchod a služby neuvedené v přílohách 1 až 3 živnostenského zákona dle oborů činností zapsaných v živnostenském oprávnění.</w:t>
      </w:r>
    </w:p>
    <w:p w14:paraId="6E90D7B5" w14:textId="105464E0" w:rsidR="00481E44" w:rsidRPr="00345C96" w:rsidRDefault="005E1E99" w:rsidP="00345C96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345C96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22D998AD" w:rsidR="00FE08C2" w:rsidRPr="00F4778C" w:rsidRDefault="00F4778C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Tento dodatek nabývá účinnosti dnem 1. 1. 2026</w:t>
      </w:r>
      <w:r w:rsidRPr="00AA3711">
        <w:rPr>
          <w:rFonts w:ascii="Neue Haas Grotesk Text Pro" w:hAnsi="Neue Haas Grotesk Text Pro"/>
          <w:i/>
          <w:iCs/>
          <w:sz w:val="20"/>
          <w:szCs w:val="20"/>
        </w:rPr>
        <w:t>.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D419CCD" w14:textId="77777777" w:rsidR="00345C96" w:rsidRDefault="00345C96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E59D1AD" w14:textId="77777777" w:rsidR="00647305" w:rsidRDefault="00647305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35E76402" w14:textId="77777777" w:rsidR="00647305" w:rsidRDefault="00647305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0F781" w14:textId="77777777" w:rsidR="00195CC7" w:rsidRDefault="00195CC7" w:rsidP="004C0CBF">
      <w:r>
        <w:separator/>
      </w:r>
    </w:p>
  </w:endnote>
  <w:endnote w:type="continuationSeparator" w:id="0">
    <w:p w14:paraId="68ABFF10" w14:textId="77777777" w:rsidR="00195CC7" w:rsidRDefault="00195CC7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DF1C9" w14:textId="77777777" w:rsidR="00195CC7" w:rsidRDefault="00195CC7" w:rsidP="004C0CBF">
      <w:r>
        <w:separator/>
      </w:r>
    </w:p>
  </w:footnote>
  <w:footnote w:type="continuationSeparator" w:id="0">
    <w:p w14:paraId="0B76E8C4" w14:textId="77777777" w:rsidR="00195CC7" w:rsidRDefault="00195CC7" w:rsidP="004C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E307D" w14:textId="57CFF345" w:rsidR="00647305" w:rsidRDefault="00647305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B475BB" wp14:editId="20B845F7">
              <wp:simplePos x="0" y="0"/>
              <wp:positionH relativeFrom="column">
                <wp:posOffset>4119245</wp:posOffset>
              </wp:positionH>
              <wp:positionV relativeFrom="paragraph">
                <wp:posOffset>-360045</wp:posOffset>
              </wp:positionV>
              <wp:extent cx="2360930" cy="1404620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030FF" w14:textId="11B4FD9B" w:rsidR="00647305" w:rsidRPr="00B415EE" w:rsidRDefault="00B415EE" w:rsidP="00B415EE">
                          <w:pPr>
                            <w:jc w:val="right"/>
                            <w:rPr>
                              <w:rFonts w:ascii="CKKrausSmall" w:hAnsi="CKKrausSmall"/>
                              <w:sz w:val="64"/>
                            </w:rPr>
                          </w:pPr>
                          <w:r w:rsidRPr="00B415EE">
                            <w:rPr>
                              <w:rFonts w:ascii="CKKrausSmall" w:hAnsi="CKKrausSmall"/>
                              <w:sz w:val="64"/>
                            </w:rPr>
                            <w:t>*</w:t>
                          </w:r>
                          <w:r w:rsidRPr="00B415EE">
                            <w:rPr>
                              <w:rFonts w:ascii="CKKrausSmall" w:hAnsi="CKKrausSmall"/>
                              <w:sz w:val="64"/>
                            </w:rPr>
                            <w:t>KUCBX01JLKD6</w:t>
                          </w:r>
                          <w:r w:rsidRPr="00B415EE">
                            <w:rPr>
                              <w:rFonts w:ascii="CKKrausSmall" w:hAnsi="CKKrausSmall"/>
                              <w:sz w:val="64"/>
                            </w:rPr>
                            <w:t>*</w:t>
                          </w:r>
                        </w:p>
                        <w:p w14:paraId="193201B0" w14:textId="1DE517F6" w:rsidR="00B415EE" w:rsidRPr="00B415EE" w:rsidRDefault="00B415EE" w:rsidP="00B415EE">
                          <w:pPr>
                            <w:jc w:val="right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B415EE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KUCBX01JLKD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B475B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24.35pt;margin-top:-28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C7YQmriAAAADAEAAA8AAAAAAAAAAAAAAAAAaAQAAGRycy9kb3ducmV2LnhtbFBLBQYAAAAABAAE&#10;APMAAAB3BQAAAAA=&#10;" stroked="f">
              <v:textbox style="mso-fit-shape-to-text:t">
                <w:txbxContent>
                  <w:p w14:paraId="795030FF" w14:textId="11B4FD9B" w:rsidR="00647305" w:rsidRPr="00B415EE" w:rsidRDefault="00B415EE" w:rsidP="00B415EE">
                    <w:pPr>
                      <w:jc w:val="right"/>
                      <w:rPr>
                        <w:rFonts w:ascii="CKKrausSmall" w:hAnsi="CKKrausSmall"/>
                        <w:sz w:val="64"/>
                      </w:rPr>
                    </w:pPr>
                    <w:r w:rsidRPr="00B415EE">
                      <w:rPr>
                        <w:rFonts w:ascii="CKKrausSmall" w:hAnsi="CKKrausSmall"/>
                        <w:sz w:val="64"/>
                      </w:rPr>
                      <w:t>*</w:t>
                    </w:r>
                    <w:r w:rsidRPr="00B415EE">
                      <w:rPr>
                        <w:rFonts w:ascii="CKKrausSmall" w:hAnsi="CKKrausSmall"/>
                        <w:sz w:val="64"/>
                      </w:rPr>
                      <w:t>KUCBX01JLKD6</w:t>
                    </w:r>
                    <w:r w:rsidRPr="00B415EE">
                      <w:rPr>
                        <w:rFonts w:ascii="CKKrausSmall" w:hAnsi="CKKrausSmall"/>
                        <w:sz w:val="64"/>
                      </w:rPr>
                      <w:t>*</w:t>
                    </w:r>
                  </w:p>
                  <w:p w14:paraId="193201B0" w14:textId="1DE517F6" w:rsidR="00B415EE" w:rsidRPr="00B415EE" w:rsidRDefault="00B415EE" w:rsidP="00B415EE">
                    <w:pPr>
                      <w:jc w:val="right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B415EE">
                      <w:rPr>
                        <w:rFonts w:ascii="Arial" w:hAnsi="Arial"/>
                        <w:sz w:val="20"/>
                        <w:szCs w:val="20"/>
                      </w:rPr>
                      <w:t>KUCBX01JLKD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A7A5A"/>
    <w:multiLevelType w:val="hybridMultilevel"/>
    <w:tmpl w:val="EE968B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6BE813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C5874"/>
    <w:multiLevelType w:val="hybridMultilevel"/>
    <w:tmpl w:val="6EEA9284"/>
    <w:lvl w:ilvl="0" w:tplc="7A16F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42E38"/>
    <w:multiLevelType w:val="hybridMultilevel"/>
    <w:tmpl w:val="14F8C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19"/>
  </w:num>
  <w:num w:numId="2" w16cid:durableId="1065687169">
    <w:abstractNumId w:val="2"/>
  </w:num>
  <w:num w:numId="3" w16cid:durableId="2013216055">
    <w:abstractNumId w:val="8"/>
  </w:num>
  <w:num w:numId="4" w16cid:durableId="1554150910">
    <w:abstractNumId w:val="22"/>
  </w:num>
  <w:num w:numId="5" w16cid:durableId="887910948">
    <w:abstractNumId w:val="25"/>
  </w:num>
  <w:num w:numId="6" w16cid:durableId="2048018199">
    <w:abstractNumId w:val="31"/>
  </w:num>
  <w:num w:numId="7" w16cid:durableId="321979196">
    <w:abstractNumId w:val="12"/>
  </w:num>
  <w:num w:numId="8" w16cid:durableId="2061128426">
    <w:abstractNumId w:val="3"/>
  </w:num>
  <w:num w:numId="9" w16cid:durableId="419109242">
    <w:abstractNumId w:val="0"/>
  </w:num>
  <w:num w:numId="10" w16cid:durableId="1671759764">
    <w:abstractNumId w:val="6"/>
  </w:num>
  <w:num w:numId="11" w16cid:durableId="2142190525">
    <w:abstractNumId w:val="27"/>
  </w:num>
  <w:num w:numId="12" w16cid:durableId="2038920753">
    <w:abstractNumId w:val="30"/>
  </w:num>
  <w:num w:numId="13" w16cid:durableId="1704281317">
    <w:abstractNumId w:val="17"/>
  </w:num>
  <w:num w:numId="14" w16cid:durableId="2063407133">
    <w:abstractNumId w:val="21"/>
  </w:num>
  <w:num w:numId="15" w16cid:durableId="1511456955">
    <w:abstractNumId w:val="10"/>
  </w:num>
  <w:num w:numId="16" w16cid:durableId="827674159">
    <w:abstractNumId w:val="5"/>
  </w:num>
  <w:num w:numId="17" w16cid:durableId="1203830845">
    <w:abstractNumId w:val="20"/>
  </w:num>
  <w:num w:numId="18" w16cid:durableId="261109422">
    <w:abstractNumId w:val="26"/>
  </w:num>
  <w:num w:numId="19" w16cid:durableId="253786022">
    <w:abstractNumId w:val="1"/>
  </w:num>
  <w:num w:numId="20" w16cid:durableId="233856963">
    <w:abstractNumId w:val="15"/>
  </w:num>
  <w:num w:numId="21" w16cid:durableId="779030564">
    <w:abstractNumId w:val="23"/>
  </w:num>
  <w:num w:numId="22" w16cid:durableId="2029983322">
    <w:abstractNumId w:val="7"/>
  </w:num>
  <w:num w:numId="23" w16cid:durableId="159322127">
    <w:abstractNumId w:val="16"/>
  </w:num>
  <w:num w:numId="24" w16cid:durableId="280918568">
    <w:abstractNumId w:val="29"/>
  </w:num>
  <w:num w:numId="25" w16cid:durableId="1080328111">
    <w:abstractNumId w:val="11"/>
  </w:num>
  <w:num w:numId="26" w16cid:durableId="99878872">
    <w:abstractNumId w:val="14"/>
  </w:num>
  <w:num w:numId="27" w16cid:durableId="1893542773">
    <w:abstractNumId w:val="28"/>
  </w:num>
  <w:num w:numId="28" w16cid:durableId="74130609">
    <w:abstractNumId w:val="18"/>
  </w:num>
  <w:num w:numId="29" w16cid:durableId="974867144">
    <w:abstractNumId w:val="4"/>
  </w:num>
  <w:num w:numId="30" w16cid:durableId="20935066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0670355">
    <w:abstractNumId w:val="24"/>
  </w:num>
  <w:num w:numId="33" w16cid:durableId="1859000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3FD5"/>
    <w:rsid w:val="000049D8"/>
    <w:rsid w:val="00012C4C"/>
    <w:rsid w:val="00024A29"/>
    <w:rsid w:val="00057BB5"/>
    <w:rsid w:val="00062357"/>
    <w:rsid w:val="00090E4B"/>
    <w:rsid w:val="000A70C3"/>
    <w:rsid w:val="000C0E73"/>
    <w:rsid w:val="000D3E28"/>
    <w:rsid w:val="000E30E4"/>
    <w:rsid w:val="001106FF"/>
    <w:rsid w:val="00112C09"/>
    <w:rsid w:val="00126FDB"/>
    <w:rsid w:val="0012702D"/>
    <w:rsid w:val="00127E91"/>
    <w:rsid w:val="00154A37"/>
    <w:rsid w:val="0016225E"/>
    <w:rsid w:val="00165424"/>
    <w:rsid w:val="00171858"/>
    <w:rsid w:val="00195CC7"/>
    <w:rsid w:val="00196891"/>
    <w:rsid w:val="00197291"/>
    <w:rsid w:val="001976F3"/>
    <w:rsid w:val="001B7333"/>
    <w:rsid w:val="001F4C54"/>
    <w:rsid w:val="00201B32"/>
    <w:rsid w:val="00207EBE"/>
    <w:rsid w:val="00211A7A"/>
    <w:rsid w:val="00234224"/>
    <w:rsid w:val="00255AA9"/>
    <w:rsid w:val="00265D6D"/>
    <w:rsid w:val="00281427"/>
    <w:rsid w:val="00283551"/>
    <w:rsid w:val="002845F3"/>
    <w:rsid w:val="002A3931"/>
    <w:rsid w:val="002A4295"/>
    <w:rsid w:val="002B25F8"/>
    <w:rsid w:val="002B45DE"/>
    <w:rsid w:val="002D35E2"/>
    <w:rsid w:val="002F7D6F"/>
    <w:rsid w:val="00303BE3"/>
    <w:rsid w:val="003405EE"/>
    <w:rsid w:val="00345C96"/>
    <w:rsid w:val="00346DF0"/>
    <w:rsid w:val="0038299A"/>
    <w:rsid w:val="0039761E"/>
    <w:rsid w:val="003D1F82"/>
    <w:rsid w:val="003D25C8"/>
    <w:rsid w:val="003E75B5"/>
    <w:rsid w:val="003F08A1"/>
    <w:rsid w:val="00402B0B"/>
    <w:rsid w:val="00404BE6"/>
    <w:rsid w:val="00405497"/>
    <w:rsid w:val="00414C2C"/>
    <w:rsid w:val="00454894"/>
    <w:rsid w:val="00464A13"/>
    <w:rsid w:val="00474F2D"/>
    <w:rsid w:val="00481E44"/>
    <w:rsid w:val="004905B0"/>
    <w:rsid w:val="004955CE"/>
    <w:rsid w:val="004A409E"/>
    <w:rsid w:val="004A56D4"/>
    <w:rsid w:val="004B0659"/>
    <w:rsid w:val="004B3F79"/>
    <w:rsid w:val="004C0CBF"/>
    <w:rsid w:val="004D635A"/>
    <w:rsid w:val="004E24DA"/>
    <w:rsid w:val="004F7C81"/>
    <w:rsid w:val="00503D03"/>
    <w:rsid w:val="005055AA"/>
    <w:rsid w:val="0053214B"/>
    <w:rsid w:val="00534E3B"/>
    <w:rsid w:val="005431A3"/>
    <w:rsid w:val="005436CE"/>
    <w:rsid w:val="00544423"/>
    <w:rsid w:val="00545B44"/>
    <w:rsid w:val="00547991"/>
    <w:rsid w:val="00554D89"/>
    <w:rsid w:val="00565221"/>
    <w:rsid w:val="00582BCB"/>
    <w:rsid w:val="005A7E58"/>
    <w:rsid w:val="005B1196"/>
    <w:rsid w:val="005B32E3"/>
    <w:rsid w:val="005C4064"/>
    <w:rsid w:val="005D24C6"/>
    <w:rsid w:val="005D6595"/>
    <w:rsid w:val="005E1E99"/>
    <w:rsid w:val="005E572A"/>
    <w:rsid w:val="006176AA"/>
    <w:rsid w:val="00617EF0"/>
    <w:rsid w:val="00631D87"/>
    <w:rsid w:val="00632D80"/>
    <w:rsid w:val="0063330C"/>
    <w:rsid w:val="00637173"/>
    <w:rsid w:val="00647305"/>
    <w:rsid w:val="00651827"/>
    <w:rsid w:val="00652F6C"/>
    <w:rsid w:val="006735FB"/>
    <w:rsid w:val="006811BF"/>
    <w:rsid w:val="006A0E55"/>
    <w:rsid w:val="006B730F"/>
    <w:rsid w:val="006D0939"/>
    <w:rsid w:val="00701C16"/>
    <w:rsid w:val="0073782E"/>
    <w:rsid w:val="00767377"/>
    <w:rsid w:val="00772CED"/>
    <w:rsid w:val="00793F6F"/>
    <w:rsid w:val="00797959"/>
    <w:rsid w:val="007A17D5"/>
    <w:rsid w:val="007A3406"/>
    <w:rsid w:val="007C1E5D"/>
    <w:rsid w:val="007C5619"/>
    <w:rsid w:val="007E6F79"/>
    <w:rsid w:val="007F5351"/>
    <w:rsid w:val="007F5DC3"/>
    <w:rsid w:val="007F7A85"/>
    <w:rsid w:val="008028D7"/>
    <w:rsid w:val="00824F94"/>
    <w:rsid w:val="00831C4B"/>
    <w:rsid w:val="008341CA"/>
    <w:rsid w:val="00843A70"/>
    <w:rsid w:val="008655C5"/>
    <w:rsid w:val="00871A9D"/>
    <w:rsid w:val="00876412"/>
    <w:rsid w:val="008D2719"/>
    <w:rsid w:val="008D3DF8"/>
    <w:rsid w:val="008E2D53"/>
    <w:rsid w:val="009042A9"/>
    <w:rsid w:val="009108B1"/>
    <w:rsid w:val="00933166"/>
    <w:rsid w:val="0093431E"/>
    <w:rsid w:val="009356BC"/>
    <w:rsid w:val="0094620C"/>
    <w:rsid w:val="009550FD"/>
    <w:rsid w:val="0095634A"/>
    <w:rsid w:val="00967FBC"/>
    <w:rsid w:val="009762CB"/>
    <w:rsid w:val="00977593"/>
    <w:rsid w:val="00980AB3"/>
    <w:rsid w:val="00983A6E"/>
    <w:rsid w:val="00990D17"/>
    <w:rsid w:val="009A741B"/>
    <w:rsid w:val="009C6B82"/>
    <w:rsid w:val="009E5E0F"/>
    <w:rsid w:val="009E708C"/>
    <w:rsid w:val="00A06AEF"/>
    <w:rsid w:val="00A1292D"/>
    <w:rsid w:val="00A14588"/>
    <w:rsid w:val="00A22139"/>
    <w:rsid w:val="00A30225"/>
    <w:rsid w:val="00A406EA"/>
    <w:rsid w:val="00A41B8E"/>
    <w:rsid w:val="00A720FF"/>
    <w:rsid w:val="00A97F31"/>
    <w:rsid w:val="00AA3711"/>
    <w:rsid w:val="00AB486C"/>
    <w:rsid w:val="00AE4C9E"/>
    <w:rsid w:val="00AE5933"/>
    <w:rsid w:val="00B0479F"/>
    <w:rsid w:val="00B057BE"/>
    <w:rsid w:val="00B0706D"/>
    <w:rsid w:val="00B07624"/>
    <w:rsid w:val="00B07BE0"/>
    <w:rsid w:val="00B12BE6"/>
    <w:rsid w:val="00B1612D"/>
    <w:rsid w:val="00B2354D"/>
    <w:rsid w:val="00B23A3B"/>
    <w:rsid w:val="00B312F1"/>
    <w:rsid w:val="00B34248"/>
    <w:rsid w:val="00B415EE"/>
    <w:rsid w:val="00B601C5"/>
    <w:rsid w:val="00B6260B"/>
    <w:rsid w:val="00B63A2B"/>
    <w:rsid w:val="00B81525"/>
    <w:rsid w:val="00B85206"/>
    <w:rsid w:val="00B878D2"/>
    <w:rsid w:val="00B90086"/>
    <w:rsid w:val="00B938EE"/>
    <w:rsid w:val="00BB34B8"/>
    <w:rsid w:val="00BB70CB"/>
    <w:rsid w:val="00BC5D09"/>
    <w:rsid w:val="00BC74A7"/>
    <w:rsid w:val="00BD6B90"/>
    <w:rsid w:val="00BE1DDE"/>
    <w:rsid w:val="00C11575"/>
    <w:rsid w:val="00C11F74"/>
    <w:rsid w:val="00C345F2"/>
    <w:rsid w:val="00C37A31"/>
    <w:rsid w:val="00C51284"/>
    <w:rsid w:val="00C572C8"/>
    <w:rsid w:val="00C6014D"/>
    <w:rsid w:val="00C73C38"/>
    <w:rsid w:val="00C74562"/>
    <w:rsid w:val="00C769E5"/>
    <w:rsid w:val="00C860D5"/>
    <w:rsid w:val="00C94809"/>
    <w:rsid w:val="00CA177A"/>
    <w:rsid w:val="00CB03F6"/>
    <w:rsid w:val="00CD057F"/>
    <w:rsid w:val="00CE45E9"/>
    <w:rsid w:val="00CF7F7E"/>
    <w:rsid w:val="00D02813"/>
    <w:rsid w:val="00D034A3"/>
    <w:rsid w:val="00D05A1E"/>
    <w:rsid w:val="00D321F7"/>
    <w:rsid w:val="00D41574"/>
    <w:rsid w:val="00D43000"/>
    <w:rsid w:val="00D43723"/>
    <w:rsid w:val="00D70E08"/>
    <w:rsid w:val="00D710A1"/>
    <w:rsid w:val="00DE21EC"/>
    <w:rsid w:val="00E05098"/>
    <w:rsid w:val="00E211B7"/>
    <w:rsid w:val="00E435CF"/>
    <w:rsid w:val="00E56D8C"/>
    <w:rsid w:val="00E6522A"/>
    <w:rsid w:val="00E66983"/>
    <w:rsid w:val="00E70A88"/>
    <w:rsid w:val="00EA1C58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2F0"/>
    <w:rsid w:val="00F41492"/>
    <w:rsid w:val="00F44D46"/>
    <w:rsid w:val="00F4778C"/>
    <w:rsid w:val="00F647D2"/>
    <w:rsid w:val="00F66DFB"/>
    <w:rsid w:val="00F741B3"/>
    <w:rsid w:val="00F75896"/>
    <w:rsid w:val="00F95E41"/>
    <w:rsid w:val="00FA2184"/>
    <w:rsid w:val="00FA26A5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788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Věrná Lenka</cp:lastModifiedBy>
  <cp:revision>34</cp:revision>
  <cp:lastPrinted>2025-11-13T08:55:00Z</cp:lastPrinted>
  <dcterms:created xsi:type="dcterms:W3CDTF">2025-11-13T10:33:00Z</dcterms:created>
  <dcterms:modified xsi:type="dcterms:W3CDTF">2025-11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